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F350" w14:textId="06DA16F4" w:rsidR="00F93791" w:rsidRDefault="00F93791" w:rsidP="00F93791">
      <w:pPr>
        <w:pStyle w:val="Heading1"/>
        <w:jc w:val="center"/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</w:pPr>
      <w:proofErr w:type="spellStart"/>
      <w: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t>ImmsBC</w:t>
      </w:r>
      <w:proofErr w:type="spellEnd"/>
      <w: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t xml:space="preserve"> Training </w:t>
      </w:r>
      <w:r w:rsidR="00C4658A"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t>Resources</w:t>
      </w:r>
      <w: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t xml:space="preserve"> for New</w:t>
      </w:r>
      <w:r w:rsidR="00B77C3D"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t xml:space="preserve"> LTC/AL</w:t>
      </w:r>
      <w:r w:rsidR="00761AA4"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t xml:space="preserve"> </w:t>
      </w:r>
      <w: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t>Users</w:t>
      </w:r>
    </w:p>
    <w:p w14:paraId="3EF9CD9F" w14:textId="42BE6D84" w:rsidR="00C4658A" w:rsidRPr="00566A9D" w:rsidRDefault="00F93791" w:rsidP="00F93791">
      <w:pPr>
        <w:rPr>
          <w:sz w:val="24"/>
          <w:szCs w:val="24"/>
        </w:rPr>
      </w:pPr>
      <w:proofErr w:type="spellStart"/>
      <w:r w:rsidRPr="00E36C11">
        <w:rPr>
          <w:sz w:val="24"/>
          <w:szCs w:val="24"/>
        </w:rPr>
        <w:t>ImmsBC</w:t>
      </w:r>
      <w:proofErr w:type="spellEnd"/>
      <w:r w:rsidRPr="00E36C11">
        <w:rPr>
          <w:sz w:val="24"/>
          <w:szCs w:val="24"/>
        </w:rPr>
        <w:t xml:space="preserve"> is the provincial system for booking and documenting vaccinations such as COVID-19 and Influenza.</w:t>
      </w:r>
    </w:p>
    <w:p w14:paraId="0F30E0F0" w14:textId="56387CE5" w:rsidR="00566A9D" w:rsidRDefault="00566A9D" w:rsidP="00F93791">
      <w:pPr>
        <w:rPr>
          <w:sz w:val="24"/>
          <w:szCs w:val="24"/>
        </w:rPr>
      </w:pPr>
      <w:r w:rsidRPr="00223BF7">
        <w:rPr>
          <w:sz w:val="24"/>
          <w:szCs w:val="24"/>
          <w:u w:val="single"/>
        </w:rPr>
        <w:t xml:space="preserve">Clinics documenting without using </w:t>
      </w:r>
      <w:proofErr w:type="spellStart"/>
      <w:r w:rsidRPr="00223BF7">
        <w:rPr>
          <w:sz w:val="24"/>
          <w:szCs w:val="24"/>
          <w:u w:val="single"/>
        </w:rPr>
        <w:t>ImmsBC</w:t>
      </w:r>
      <w:proofErr w:type="spellEnd"/>
      <w:r w:rsidRPr="00223BF7">
        <w:rPr>
          <w:sz w:val="24"/>
          <w:szCs w:val="24"/>
          <w:u w:val="single"/>
        </w:rPr>
        <w:t xml:space="preserve"> appointments</w:t>
      </w:r>
      <w:r w:rsidRPr="00223BF7">
        <w:rPr>
          <w:sz w:val="24"/>
          <w:szCs w:val="24"/>
          <w:u w:val="single"/>
        </w:rPr>
        <w:br/>
      </w:r>
      <w:r w:rsidRPr="00566A9D">
        <w:rPr>
          <w:sz w:val="24"/>
          <w:szCs w:val="24"/>
        </w:rPr>
        <w:t>(</w:t>
      </w:r>
      <w:proofErr w:type="gramStart"/>
      <w:r w:rsidRPr="00566A9D">
        <w:rPr>
          <w:sz w:val="24"/>
          <w:szCs w:val="24"/>
        </w:rPr>
        <w:t>e.g.</w:t>
      </w:r>
      <w:proofErr w:type="gramEnd"/>
      <w:r w:rsidRPr="00566A9D">
        <w:rPr>
          <w:sz w:val="24"/>
          <w:szCs w:val="24"/>
        </w:rPr>
        <w:t xml:space="preserve"> long term care, assisted liv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092"/>
        <w:gridCol w:w="1309"/>
      </w:tblGrid>
      <w:tr w:rsidR="00C4658A" w14:paraId="049C072F" w14:textId="77777777" w:rsidTr="00392F56">
        <w:tc>
          <w:tcPr>
            <w:tcW w:w="5949" w:type="dxa"/>
            <w:shd w:val="clear" w:color="auto" w:fill="D9D9D9" w:themeFill="background1" w:themeFillShade="D9"/>
          </w:tcPr>
          <w:p w14:paraId="16AEBE58" w14:textId="519BE1C6" w:rsidR="00C4658A" w:rsidRPr="00EE7804" w:rsidRDefault="00C4658A" w:rsidP="00B92F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14:paraId="48C8EF10" w14:textId="2A4BF682" w:rsidR="00C4658A" w:rsidRPr="00EE7804" w:rsidRDefault="00C4658A" w:rsidP="00B92FF4">
            <w:pPr>
              <w:rPr>
                <w:b/>
                <w:bCs/>
                <w:sz w:val="24"/>
                <w:szCs w:val="24"/>
              </w:rPr>
            </w:pPr>
            <w:r w:rsidRPr="00EE7804"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5F882263" w14:textId="77777777" w:rsidR="00C4658A" w:rsidRPr="00EE7804" w:rsidRDefault="00C4658A" w:rsidP="00B92FF4">
            <w:pPr>
              <w:rPr>
                <w:b/>
                <w:bCs/>
                <w:sz w:val="24"/>
                <w:szCs w:val="24"/>
              </w:rPr>
            </w:pPr>
            <w:r w:rsidRPr="00EE7804">
              <w:rPr>
                <w:b/>
                <w:bCs/>
                <w:sz w:val="24"/>
                <w:szCs w:val="24"/>
              </w:rPr>
              <w:t>Completed</w:t>
            </w:r>
          </w:p>
        </w:tc>
      </w:tr>
      <w:tr w:rsidR="00C044FD" w14:paraId="3A9CBBBB" w14:textId="77777777" w:rsidTr="00392F56">
        <w:tc>
          <w:tcPr>
            <w:tcW w:w="5949" w:type="dxa"/>
          </w:tcPr>
          <w:p w14:paraId="23ACACE7" w14:textId="7FE13C4F" w:rsidR="00C044FD" w:rsidRPr="004D13B2" w:rsidRDefault="00C044FD" w:rsidP="00C044F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</w:t>
            </w:r>
          </w:p>
        </w:tc>
        <w:tc>
          <w:tcPr>
            <w:tcW w:w="2092" w:type="dxa"/>
          </w:tcPr>
          <w:p w14:paraId="3271DB68" w14:textId="31AFEF69" w:rsidR="00C044FD" w:rsidRDefault="009D7D57" w:rsidP="00C044FD">
            <w:pPr>
              <w:rPr>
                <w:sz w:val="24"/>
                <w:szCs w:val="24"/>
              </w:rPr>
            </w:pPr>
            <w:hyperlink r:id="rId12" w:history="1">
              <w:r w:rsidR="0065320D" w:rsidRPr="0065320D">
                <w:rPr>
                  <w:rStyle w:val="Hyperlink"/>
                  <w:sz w:val="24"/>
                  <w:szCs w:val="24"/>
                </w:rPr>
                <w:t>Zendesk Article</w:t>
              </w:r>
            </w:hyperlink>
          </w:p>
        </w:tc>
        <w:sdt>
          <w:sdtPr>
            <w:rPr>
              <w:sz w:val="24"/>
              <w:szCs w:val="24"/>
            </w:rPr>
            <w:id w:val="16369112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54FAF52E" w14:textId="1745B34B" w:rsidR="00C044FD" w:rsidRDefault="00C044FD" w:rsidP="00C044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44FD" w14:paraId="15B45D60" w14:textId="77777777" w:rsidTr="00392F56">
        <w:tc>
          <w:tcPr>
            <w:tcW w:w="5949" w:type="dxa"/>
          </w:tcPr>
          <w:p w14:paraId="08C7A8D0" w14:textId="67FBF985" w:rsidR="00C044FD" w:rsidRPr="004D13B2" w:rsidRDefault="00C044FD" w:rsidP="00C044F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670D6">
              <w:rPr>
                <w:sz w:val="24"/>
                <w:szCs w:val="24"/>
              </w:rPr>
              <w:t>Basic Navigation</w:t>
            </w:r>
          </w:p>
        </w:tc>
        <w:tc>
          <w:tcPr>
            <w:tcW w:w="2092" w:type="dxa"/>
          </w:tcPr>
          <w:p w14:paraId="6EA3D8E9" w14:textId="5F1210EB" w:rsidR="00C044FD" w:rsidRDefault="009D7D57" w:rsidP="00C044FD">
            <w:pPr>
              <w:rPr>
                <w:sz w:val="24"/>
                <w:szCs w:val="24"/>
              </w:rPr>
            </w:pPr>
            <w:hyperlink r:id="rId13" w:history="1">
              <w:r w:rsidR="00392F56" w:rsidRPr="00F55FC9">
                <w:rPr>
                  <w:rStyle w:val="Hyperlink"/>
                  <w:sz w:val="24"/>
                  <w:szCs w:val="24"/>
                </w:rPr>
                <w:t>YouTube</w:t>
              </w:r>
            </w:hyperlink>
            <w:r w:rsidR="00B92FF4">
              <w:rPr>
                <w:rStyle w:val="Hyperlink"/>
                <w:sz w:val="24"/>
                <w:szCs w:val="24"/>
              </w:rPr>
              <w:t xml:space="preserve"> (7 mins)</w:t>
            </w:r>
          </w:p>
        </w:tc>
        <w:sdt>
          <w:sdtPr>
            <w:rPr>
              <w:sz w:val="24"/>
              <w:szCs w:val="24"/>
            </w:rPr>
            <w:id w:val="338276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1EC564AF" w14:textId="472E8F81" w:rsidR="00C044FD" w:rsidRDefault="00C044FD" w:rsidP="00C044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44FD" w14:paraId="1D1B96F7" w14:textId="77777777" w:rsidTr="00392F56">
        <w:tc>
          <w:tcPr>
            <w:tcW w:w="5949" w:type="dxa"/>
          </w:tcPr>
          <w:p w14:paraId="72B2F570" w14:textId="60441F14" w:rsidR="00C044FD" w:rsidRPr="004D13B2" w:rsidRDefault="00C044FD" w:rsidP="00C044F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a Client</w:t>
            </w:r>
          </w:p>
        </w:tc>
        <w:tc>
          <w:tcPr>
            <w:tcW w:w="2092" w:type="dxa"/>
          </w:tcPr>
          <w:p w14:paraId="567EBEE0" w14:textId="4BD07097" w:rsidR="00C044FD" w:rsidRDefault="009D7D57" w:rsidP="00C044FD">
            <w:pPr>
              <w:rPr>
                <w:sz w:val="24"/>
                <w:szCs w:val="24"/>
              </w:rPr>
            </w:pPr>
            <w:hyperlink r:id="rId14" w:history="1">
              <w:r w:rsidR="00392F56" w:rsidRPr="00F55FC9">
                <w:rPr>
                  <w:rStyle w:val="Hyperlink"/>
                  <w:sz w:val="24"/>
                  <w:szCs w:val="24"/>
                </w:rPr>
                <w:t>YouTube</w:t>
              </w:r>
            </w:hyperlink>
            <w:r w:rsidR="00B92FF4">
              <w:rPr>
                <w:rStyle w:val="Hyperlink"/>
                <w:sz w:val="24"/>
                <w:szCs w:val="24"/>
              </w:rPr>
              <w:t xml:space="preserve"> (1 min)</w:t>
            </w:r>
          </w:p>
        </w:tc>
        <w:sdt>
          <w:sdtPr>
            <w:rPr>
              <w:sz w:val="24"/>
              <w:szCs w:val="24"/>
            </w:rPr>
            <w:id w:val="14289250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576D7482" w14:textId="4DE06D07" w:rsidR="00C044FD" w:rsidRDefault="00C044FD" w:rsidP="00C044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44FD" w14:paraId="34727FB4" w14:textId="77777777" w:rsidTr="00392F56">
        <w:tc>
          <w:tcPr>
            <w:tcW w:w="5949" w:type="dxa"/>
          </w:tcPr>
          <w:p w14:paraId="70CC5A08" w14:textId="2366851A" w:rsidR="00C044FD" w:rsidRPr="004D13B2" w:rsidRDefault="00C044FD" w:rsidP="00C044F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D13B2">
              <w:rPr>
                <w:sz w:val="24"/>
                <w:szCs w:val="24"/>
              </w:rPr>
              <w:t>Documenting</w:t>
            </w:r>
            <w:r>
              <w:rPr>
                <w:sz w:val="24"/>
                <w:szCs w:val="24"/>
              </w:rPr>
              <w:t xml:space="preserve"> </w:t>
            </w:r>
            <w:r w:rsidRPr="004D13B2">
              <w:rPr>
                <w:sz w:val="24"/>
                <w:szCs w:val="24"/>
              </w:rPr>
              <w:t>Immunization Without an Appointment (DIWA)</w:t>
            </w:r>
          </w:p>
        </w:tc>
        <w:tc>
          <w:tcPr>
            <w:tcW w:w="2092" w:type="dxa"/>
          </w:tcPr>
          <w:p w14:paraId="6AA6DB71" w14:textId="2D6830A5" w:rsidR="00C044FD" w:rsidRDefault="009D7D57" w:rsidP="00C044FD">
            <w:pPr>
              <w:rPr>
                <w:sz w:val="24"/>
                <w:szCs w:val="24"/>
              </w:rPr>
            </w:pPr>
            <w:hyperlink r:id="rId15" w:history="1">
              <w:r w:rsidR="00B77C3D" w:rsidRPr="00B77C3D">
                <w:rPr>
                  <w:rStyle w:val="Hyperlink"/>
                  <w:sz w:val="24"/>
                  <w:szCs w:val="24"/>
                </w:rPr>
                <w:t>Zendesk Article</w:t>
              </w:r>
            </w:hyperlink>
          </w:p>
        </w:tc>
        <w:sdt>
          <w:sdtPr>
            <w:rPr>
              <w:sz w:val="24"/>
              <w:szCs w:val="24"/>
            </w:rPr>
            <w:id w:val="-20921527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1E3D65AE" w14:textId="1BBFC760" w:rsidR="00C044FD" w:rsidRDefault="00C044FD" w:rsidP="00C044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44FD" w14:paraId="5AA24A03" w14:textId="77777777" w:rsidTr="00392F56">
        <w:tc>
          <w:tcPr>
            <w:tcW w:w="5949" w:type="dxa"/>
          </w:tcPr>
          <w:p w14:paraId="1E0CD02A" w14:textId="17A878E7" w:rsidR="00C044FD" w:rsidRPr="004D13B2" w:rsidRDefault="00C044FD" w:rsidP="00C044F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 record</w:t>
            </w:r>
          </w:p>
        </w:tc>
        <w:tc>
          <w:tcPr>
            <w:tcW w:w="2092" w:type="dxa"/>
          </w:tcPr>
          <w:p w14:paraId="6C9A9A1F" w14:textId="524CC99D" w:rsidR="00C044FD" w:rsidRDefault="009D7D57" w:rsidP="00C044FD">
            <w:pPr>
              <w:rPr>
                <w:sz w:val="24"/>
                <w:szCs w:val="24"/>
              </w:rPr>
            </w:pPr>
            <w:hyperlink r:id="rId16" w:history="1">
              <w:r w:rsidR="00C044FD" w:rsidRPr="00F55FC9">
                <w:rPr>
                  <w:rStyle w:val="Hyperlink"/>
                  <w:sz w:val="24"/>
                  <w:szCs w:val="24"/>
                </w:rPr>
                <w:t>Zendesk article</w:t>
              </w:r>
            </w:hyperlink>
          </w:p>
        </w:tc>
        <w:sdt>
          <w:sdtPr>
            <w:rPr>
              <w:sz w:val="24"/>
              <w:szCs w:val="24"/>
            </w:rPr>
            <w:id w:val="-10077505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02178051" w14:textId="3EED0E21" w:rsidR="00C044FD" w:rsidRDefault="00C044FD" w:rsidP="00C044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44FD" w14:paraId="195A6DB5" w14:textId="77777777" w:rsidTr="00F55FC9">
        <w:trPr>
          <w:trHeight w:val="272"/>
        </w:trPr>
        <w:tc>
          <w:tcPr>
            <w:tcW w:w="5949" w:type="dxa"/>
          </w:tcPr>
          <w:p w14:paraId="1A864380" w14:textId="2A6AB28E" w:rsidR="00C044FD" w:rsidRPr="00265871" w:rsidRDefault="00C044FD" w:rsidP="00C044F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  <w:r w:rsidRPr="00265871">
              <w:rPr>
                <w:sz w:val="24"/>
                <w:szCs w:val="24"/>
              </w:rPr>
              <w:t xml:space="preserve"> a Contact</w:t>
            </w:r>
          </w:p>
        </w:tc>
        <w:tc>
          <w:tcPr>
            <w:tcW w:w="2092" w:type="dxa"/>
          </w:tcPr>
          <w:p w14:paraId="2BD84FE8" w14:textId="4BC7E708" w:rsidR="00C044FD" w:rsidRDefault="009D7D57" w:rsidP="00C044FD">
            <w:pPr>
              <w:rPr>
                <w:sz w:val="24"/>
                <w:szCs w:val="24"/>
              </w:rPr>
            </w:pPr>
            <w:hyperlink r:id="rId17" w:history="1">
              <w:r w:rsidR="00392F56" w:rsidRPr="00F55FC9">
                <w:rPr>
                  <w:rStyle w:val="Hyperlink"/>
                  <w:sz w:val="24"/>
                  <w:szCs w:val="24"/>
                </w:rPr>
                <w:t>YouTube</w:t>
              </w:r>
            </w:hyperlink>
            <w:r w:rsidR="00B92FF4">
              <w:rPr>
                <w:rStyle w:val="Hyperlink"/>
                <w:sz w:val="24"/>
                <w:szCs w:val="24"/>
              </w:rPr>
              <w:t xml:space="preserve"> (4 min)</w:t>
            </w:r>
          </w:p>
        </w:tc>
        <w:sdt>
          <w:sdtPr>
            <w:rPr>
              <w:sz w:val="24"/>
              <w:szCs w:val="24"/>
            </w:rPr>
            <w:id w:val="1568828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247E38EC" w14:textId="73D60056" w:rsidR="00C044FD" w:rsidRDefault="00C044FD" w:rsidP="00C044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51CE772" w14:textId="77777777" w:rsidR="006C3713" w:rsidRDefault="006C3713" w:rsidP="00F93791">
      <w:pPr>
        <w:rPr>
          <w:sz w:val="24"/>
          <w:szCs w:val="24"/>
          <w:u w:val="single"/>
        </w:rPr>
      </w:pPr>
    </w:p>
    <w:p w14:paraId="38691458" w14:textId="5A5171DE" w:rsidR="00747793" w:rsidRPr="00915CD5" w:rsidRDefault="00747793" w:rsidP="00F93791">
      <w:pPr>
        <w:rPr>
          <w:sz w:val="24"/>
          <w:szCs w:val="24"/>
          <w:u w:val="single"/>
        </w:rPr>
      </w:pPr>
      <w:r w:rsidRPr="00915CD5">
        <w:rPr>
          <w:sz w:val="24"/>
          <w:szCs w:val="24"/>
          <w:u w:val="single"/>
        </w:rPr>
        <w:t>Useful Reports &amp; Client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7793" w14:paraId="5E04565A" w14:textId="77777777" w:rsidTr="00747793">
        <w:tc>
          <w:tcPr>
            <w:tcW w:w="4675" w:type="dxa"/>
          </w:tcPr>
          <w:p w14:paraId="3BE02DF2" w14:textId="433DF927" w:rsidR="00747793" w:rsidRDefault="00747793" w:rsidP="00F93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can I find info on</w:t>
            </w:r>
            <w:r w:rsidR="003131A4">
              <w:rPr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224F79E7" w14:textId="773ABD94" w:rsidR="00747793" w:rsidRDefault="003131A4" w:rsidP="00F93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name:</w:t>
            </w:r>
          </w:p>
        </w:tc>
      </w:tr>
      <w:tr w:rsidR="00EA6ECF" w14:paraId="42DB48AC" w14:textId="77777777" w:rsidTr="00747793">
        <w:tc>
          <w:tcPr>
            <w:tcW w:w="4675" w:type="dxa"/>
          </w:tcPr>
          <w:p w14:paraId="41860CF8" w14:textId="6D96433F" w:rsidR="00EA6ECF" w:rsidRDefault="00EA6ECF" w:rsidP="00747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DIWA submissions</w:t>
            </w:r>
          </w:p>
        </w:tc>
        <w:tc>
          <w:tcPr>
            <w:tcW w:w="4675" w:type="dxa"/>
          </w:tcPr>
          <w:p w14:paraId="4EAC4B8D" w14:textId="51051238" w:rsidR="00EA6ECF" w:rsidRDefault="00EA6ECF" w:rsidP="00747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B </w:t>
            </w:r>
            <w:r w:rsidR="00FF32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DIWA</w:t>
            </w:r>
            <w:r w:rsidR="00FF3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missions</w:t>
            </w:r>
          </w:p>
        </w:tc>
      </w:tr>
    </w:tbl>
    <w:p w14:paraId="2CBBD139" w14:textId="77777777" w:rsidR="00856C0D" w:rsidRDefault="00856C0D" w:rsidP="00F93791">
      <w:pPr>
        <w:rPr>
          <w:sz w:val="24"/>
          <w:szCs w:val="24"/>
        </w:rPr>
      </w:pPr>
    </w:p>
    <w:p w14:paraId="20EDD44D" w14:textId="1DD3CA3A" w:rsidR="00FE0A9C" w:rsidRDefault="00FE0A9C" w:rsidP="00F93791">
      <w:pPr>
        <w:rPr>
          <w:sz w:val="24"/>
          <w:szCs w:val="24"/>
          <w:u w:val="single"/>
        </w:rPr>
      </w:pPr>
      <w:r w:rsidRPr="00FE0A9C">
        <w:rPr>
          <w:sz w:val="24"/>
          <w:szCs w:val="24"/>
          <w:u w:val="single"/>
        </w:rPr>
        <w:t>Further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2E130F" w14:paraId="7236FF7E" w14:textId="77777777" w:rsidTr="002E130F">
        <w:tc>
          <w:tcPr>
            <w:tcW w:w="4106" w:type="dxa"/>
          </w:tcPr>
          <w:p w14:paraId="5F10ED75" w14:textId="0DD9CC86" w:rsidR="002E130F" w:rsidRPr="002E130F" w:rsidRDefault="002E130F" w:rsidP="00F9379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77297D1" w14:textId="307B358A" w:rsidR="002E130F" w:rsidRPr="002E130F" w:rsidRDefault="002E130F" w:rsidP="00F93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to get help?</w:t>
            </w:r>
          </w:p>
        </w:tc>
      </w:tr>
      <w:tr w:rsidR="002E130F" w14:paraId="2049F9C6" w14:textId="77777777" w:rsidTr="002E130F">
        <w:tc>
          <w:tcPr>
            <w:tcW w:w="4106" w:type="dxa"/>
          </w:tcPr>
          <w:p w14:paraId="294C34E7" w14:textId="293C73B8" w:rsidR="002E130F" w:rsidRDefault="00714758" w:rsidP="00F93791">
            <w:pPr>
              <w:rPr>
                <w:sz w:val="24"/>
                <w:szCs w:val="24"/>
              </w:rPr>
            </w:pPr>
            <w:r w:rsidRPr="002E4689">
              <w:rPr>
                <w:b/>
                <w:sz w:val="24"/>
                <w:szCs w:val="24"/>
              </w:rPr>
              <w:t>User h</w:t>
            </w:r>
            <w:r w:rsidR="002E130F" w:rsidRPr="002E4689">
              <w:rPr>
                <w:b/>
                <w:sz w:val="24"/>
                <w:szCs w:val="24"/>
              </w:rPr>
              <w:t>elp articles</w:t>
            </w:r>
            <w:r w:rsidR="002E130F">
              <w:rPr>
                <w:sz w:val="24"/>
                <w:szCs w:val="24"/>
              </w:rPr>
              <w:t xml:space="preserve"> on workflows, FAQs</w:t>
            </w:r>
            <w:r w:rsidR="0041525F">
              <w:rPr>
                <w:sz w:val="24"/>
                <w:szCs w:val="24"/>
              </w:rPr>
              <w:t xml:space="preserve"> – search by keyword</w:t>
            </w:r>
          </w:p>
          <w:p w14:paraId="14F2BDCD" w14:textId="77777777" w:rsidR="00C26921" w:rsidRDefault="00C26921" w:rsidP="00F93791">
            <w:pPr>
              <w:rPr>
                <w:sz w:val="24"/>
                <w:szCs w:val="24"/>
              </w:rPr>
            </w:pPr>
          </w:p>
          <w:p w14:paraId="08CE7FD1" w14:textId="5F5D2F76" w:rsidR="00C26921" w:rsidRPr="002E130F" w:rsidRDefault="00C26921" w:rsidP="00F9379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6060E062" w14:textId="77777777" w:rsidR="002E130F" w:rsidRDefault="002E130F" w:rsidP="00F937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msBC</w:t>
            </w:r>
            <w:proofErr w:type="spellEnd"/>
            <w:r>
              <w:rPr>
                <w:sz w:val="24"/>
                <w:szCs w:val="24"/>
              </w:rPr>
              <w:t xml:space="preserve"> Zendesk</w:t>
            </w:r>
          </w:p>
          <w:p w14:paraId="750A1EBC" w14:textId="4ECD20B3" w:rsidR="00714758" w:rsidRPr="002E130F" w:rsidRDefault="009D7D57" w:rsidP="00F93791">
            <w:pPr>
              <w:rPr>
                <w:sz w:val="24"/>
                <w:szCs w:val="24"/>
              </w:rPr>
            </w:pPr>
            <w:hyperlink r:id="rId18" w:history="1">
              <w:r w:rsidR="00714758" w:rsidRPr="000A24D1">
                <w:rPr>
                  <w:rStyle w:val="Hyperlink"/>
                  <w:sz w:val="24"/>
                  <w:szCs w:val="24"/>
                </w:rPr>
                <w:t>https://immsbc.zendesk.com/hc/en-ca</w:t>
              </w:r>
            </w:hyperlink>
          </w:p>
        </w:tc>
      </w:tr>
      <w:tr w:rsidR="002E130F" w14:paraId="1FFEE73C" w14:textId="77777777" w:rsidTr="002E130F">
        <w:tc>
          <w:tcPr>
            <w:tcW w:w="4106" w:type="dxa"/>
          </w:tcPr>
          <w:p w14:paraId="26A32117" w14:textId="0E778578" w:rsidR="00035D07" w:rsidRPr="00035D07" w:rsidRDefault="00835FF2" w:rsidP="00F93791">
            <w:pPr>
              <w:rPr>
                <w:sz w:val="24"/>
                <w:szCs w:val="24"/>
              </w:rPr>
            </w:pPr>
            <w:r w:rsidRPr="002E4689">
              <w:rPr>
                <w:b/>
                <w:sz w:val="24"/>
                <w:szCs w:val="24"/>
              </w:rPr>
              <w:t>D</w:t>
            </w:r>
            <w:r w:rsidR="002E130F" w:rsidRPr="002E4689">
              <w:rPr>
                <w:b/>
                <w:sz w:val="24"/>
                <w:szCs w:val="24"/>
              </w:rPr>
              <w:t>ata remediation, unusual situations</w:t>
            </w:r>
            <w:r w:rsidRPr="002E4689">
              <w:rPr>
                <w:b/>
                <w:sz w:val="24"/>
                <w:szCs w:val="24"/>
              </w:rPr>
              <w:t xml:space="preserve">, </w:t>
            </w:r>
            <w:r w:rsidR="00BA18E8" w:rsidRPr="002E4689">
              <w:rPr>
                <w:b/>
                <w:sz w:val="24"/>
                <w:szCs w:val="24"/>
              </w:rPr>
              <w:t>workflow</w:t>
            </w:r>
            <w:r w:rsidR="00B77C3D">
              <w:rPr>
                <w:b/>
                <w:sz w:val="24"/>
                <w:szCs w:val="24"/>
              </w:rPr>
              <w:t xml:space="preserve">, Provisioning </w:t>
            </w:r>
            <w:r w:rsidR="00BA18E8" w:rsidRPr="002E4689">
              <w:rPr>
                <w:sz w:val="24"/>
                <w:szCs w:val="24"/>
              </w:rPr>
              <w:t>questions</w:t>
            </w:r>
          </w:p>
          <w:p w14:paraId="3C8DCBB7" w14:textId="5A36A975" w:rsidR="00C26921" w:rsidRPr="002E130F" w:rsidRDefault="00C26921" w:rsidP="00F9379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733159A" w14:textId="77777777" w:rsidR="00035D07" w:rsidRDefault="00035D07" w:rsidP="00035D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msBC</w:t>
            </w:r>
            <w:proofErr w:type="spellEnd"/>
            <w:r>
              <w:rPr>
                <w:sz w:val="24"/>
                <w:szCs w:val="24"/>
              </w:rPr>
              <w:t xml:space="preserve"> Command Centre – provincial support</w:t>
            </w:r>
          </w:p>
          <w:p w14:paraId="4DD062A7" w14:textId="77777777" w:rsidR="00035D07" w:rsidRDefault="009D7D57" w:rsidP="00035D07">
            <w:pPr>
              <w:rPr>
                <w:sz w:val="24"/>
                <w:szCs w:val="24"/>
              </w:rPr>
            </w:pPr>
            <w:hyperlink r:id="rId19" w:history="1">
              <w:r w:rsidR="00035D07" w:rsidRPr="000A24D1">
                <w:rPr>
                  <w:rStyle w:val="Hyperlink"/>
                  <w:sz w:val="24"/>
                  <w:szCs w:val="24"/>
                </w:rPr>
                <w:t>BCVAX-Support@gov.bc.ca</w:t>
              </w:r>
            </w:hyperlink>
            <w:r w:rsidR="00035D07">
              <w:rPr>
                <w:sz w:val="24"/>
                <w:szCs w:val="24"/>
              </w:rPr>
              <w:t xml:space="preserve"> or </w:t>
            </w:r>
            <w:proofErr w:type="gramStart"/>
            <w:r w:rsidR="00035D07">
              <w:rPr>
                <w:sz w:val="24"/>
                <w:szCs w:val="24"/>
              </w:rPr>
              <w:t>Zoom</w:t>
            </w:r>
            <w:proofErr w:type="gramEnd"/>
            <w:r w:rsidR="00035D07">
              <w:rPr>
                <w:sz w:val="24"/>
                <w:szCs w:val="24"/>
              </w:rPr>
              <w:t xml:space="preserve"> </w:t>
            </w:r>
            <w:hyperlink r:id="rId20" w:history="1">
              <w:r w:rsidR="00035D07" w:rsidRPr="00C26921">
                <w:rPr>
                  <w:rStyle w:val="Hyperlink"/>
                  <w:sz w:val="24"/>
                  <w:szCs w:val="24"/>
                </w:rPr>
                <w:t>[link]</w:t>
              </w:r>
            </w:hyperlink>
          </w:p>
          <w:p w14:paraId="26CCF5D0" w14:textId="52EDC889" w:rsidR="002E130F" w:rsidRPr="002E130F" w:rsidRDefault="002E130F" w:rsidP="00F93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7A87" w14:paraId="6831778F" w14:textId="77777777" w:rsidTr="002E130F">
        <w:tc>
          <w:tcPr>
            <w:tcW w:w="4106" w:type="dxa"/>
          </w:tcPr>
          <w:p w14:paraId="196CBC73" w14:textId="1CF719BD" w:rsidR="00787A87" w:rsidRDefault="00787A87" w:rsidP="00F93791">
            <w:pPr>
              <w:rPr>
                <w:sz w:val="24"/>
                <w:szCs w:val="24"/>
              </w:rPr>
            </w:pPr>
            <w:r w:rsidRPr="002E4689">
              <w:rPr>
                <w:b/>
                <w:sz w:val="24"/>
                <w:szCs w:val="24"/>
              </w:rPr>
              <w:t>Training Environment</w:t>
            </w:r>
            <w:r>
              <w:rPr>
                <w:sz w:val="24"/>
                <w:szCs w:val="24"/>
              </w:rPr>
              <w:t xml:space="preserve"> –</w:t>
            </w:r>
            <w:r w:rsidR="00A36FA9">
              <w:rPr>
                <w:sz w:val="24"/>
                <w:szCs w:val="24"/>
              </w:rPr>
              <w:t xml:space="preserve"> try</w:t>
            </w:r>
            <w:r w:rsidR="00BD70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msBC</w:t>
            </w:r>
            <w:proofErr w:type="spellEnd"/>
            <w:r w:rsidR="00BD7016">
              <w:rPr>
                <w:sz w:val="24"/>
                <w:szCs w:val="24"/>
              </w:rPr>
              <w:t xml:space="preserve"> without entering real </w:t>
            </w:r>
            <w:r>
              <w:rPr>
                <w:sz w:val="24"/>
                <w:szCs w:val="24"/>
              </w:rPr>
              <w:t>information</w:t>
            </w:r>
          </w:p>
        </w:tc>
        <w:tc>
          <w:tcPr>
            <w:tcW w:w="5244" w:type="dxa"/>
          </w:tcPr>
          <w:p w14:paraId="0C364C7C" w14:textId="3BE3FD55" w:rsidR="00787A87" w:rsidRDefault="00F37269" w:rsidP="00F93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s &amp; Clinicians: </w:t>
            </w:r>
            <w:hyperlink r:id="rId21" w:history="1">
              <w:r w:rsidRPr="00F37269">
                <w:rPr>
                  <w:rStyle w:val="Hyperlink"/>
                  <w:sz w:val="24"/>
                  <w:szCs w:val="24"/>
                </w:rPr>
                <w:t>TRN Community Porta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7B863F25" w14:textId="710096E6" w:rsidR="00F37269" w:rsidRDefault="00F37269" w:rsidP="00E834C3">
            <w:pPr>
              <w:rPr>
                <w:sz w:val="24"/>
                <w:szCs w:val="24"/>
              </w:rPr>
            </w:pPr>
          </w:p>
        </w:tc>
      </w:tr>
      <w:tr w:rsidR="007A0C16" w14:paraId="2A30AD41" w14:textId="77777777" w:rsidTr="002E130F">
        <w:tc>
          <w:tcPr>
            <w:tcW w:w="4106" w:type="dxa"/>
          </w:tcPr>
          <w:p w14:paraId="329500FA" w14:textId="050DC755" w:rsidR="007A0C16" w:rsidRPr="002E4689" w:rsidRDefault="007A0C16" w:rsidP="00F9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wledge articles, videos</w:t>
            </w:r>
          </w:p>
        </w:tc>
        <w:tc>
          <w:tcPr>
            <w:tcW w:w="5244" w:type="dxa"/>
          </w:tcPr>
          <w:p w14:paraId="05B79707" w14:textId="2FCF2092" w:rsidR="007A0C16" w:rsidRDefault="009D22A2" w:rsidP="00F93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ed w</w:t>
            </w:r>
            <w:r w:rsidR="007A0C16">
              <w:rPr>
                <w:sz w:val="24"/>
                <w:szCs w:val="24"/>
              </w:rPr>
              <w:t xml:space="preserve">ithin </w:t>
            </w:r>
            <w:proofErr w:type="spellStart"/>
            <w:r w:rsidR="007A0C16">
              <w:rPr>
                <w:sz w:val="24"/>
                <w:szCs w:val="24"/>
              </w:rPr>
              <w:t>ImmsBC</w:t>
            </w:r>
            <w:proofErr w:type="spellEnd"/>
            <w:r>
              <w:rPr>
                <w:sz w:val="24"/>
                <w:szCs w:val="24"/>
              </w:rPr>
              <w:t xml:space="preserve"> – navigation </w:t>
            </w:r>
            <w:proofErr w:type="gramStart"/>
            <w:r>
              <w:rPr>
                <w:sz w:val="24"/>
                <w:szCs w:val="24"/>
              </w:rPr>
              <w:t>panel</w:t>
            </w:r>
            <w:proofErr w:type="gramEnd"/>
          </w:p>
          <w:p w14:paraId="195342A7" w14:textId="65CD07F8" w:rsidR="009D22A2" w:rsidRDefault="009D22A2" w:rsidP="00F93791">
            <w:pPr>
              <w:rPr>
                <w:sz w:val="24"/>
                <w:szCs w:val="24"/>
              </w:rPr>
            </w:pPr>
          </w:p>
        </w:tc>
      </w:tr>
    </w:tbl>
    <w:p w14:paraId="7DDE138C" w14:textId="6701DA2C" w:rsidR="002E130F" w:rsidRDefault="002E130F" w:rsidP="00F93791">
      <w:pPr>
        <w:rPr>
          <w:sz w:val="24"/>
          <w:szCs w:val="24"/>
        </w:rPr>
      </w:pPr>
    </w:p>
    <w:sectPr w:rsidR="002E130F">
      <w:footerReference w:type="default" r:id="rId22"/>
      <w:headerReference w:type="first" r:id="rId23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4062" w14:textId="77777777" w:rsidR="00AB33C2" w:rsidRDefault="00AB33C2">
      <w:r>
        <w:separator/>
      </w:r>
    </w:p>
    <w:p w14:paraId="1E21AE05" w14:textId="77777777" w:rsidR="00AB33C2" w:rsidRDefault="00AB33C2"/>
  </w:endnote>
  <w:endnote w:type="continuationSeparator" w:id="0">
    <w:p w14:paraId="47B7BF9D" w14:textId="77777777" w:rsidR="00AB33C2" w:rsidRDefault="00AB33C2">
      <w:r>
        <w:continuationSeparator/>
      </w:r>
    </w:p>
    <w:p w14:paraId="6F3EC898" w14:textId="77777777" w:rsidR="00AB33C2" w:rsidRDefault="00AB3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1B1D4" w14:textId="5B9496D8" w:rsidR="009C1393" w:rsidRDefault="009C13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B2D9" w14:textId="77777777" w:rsidR="00AB33C2" w:rsidRDefault="00AB33C2">
      <w:r>
        <w:separator/>
      </w:r>
    </w:p>
    <w:p w14:paraId="26AF0EF8" w14:textId="77777777" w:rsidR="00AB33C2" w:rsidRDefault="00AB33C2"/>
  </w:footnote>
  <w:footnote w:type="continuationSeparator" w:id="0">
    <w:p w14:paraId="721816BC" w14:textId="77777777" w:rsidR="00AB33C2" w:rsidRDefault="00AB33C2">
      <w:r>
        <w:continuationSeparator/>
      </w:r>
    </w:p>
    <w:p w14:paraId="212D17FE" w14:textId="77777777" w:rsidR="00AB33C2" w:rsidRDefault="00AB3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4265" w14:textId="453DF8A1" w:rsidR="00CB5520" w:rsidRPr="00673B86" w:rsidRDefault="009C1393">
    <w:pPr>
      <w:pStyle w:val="Header"/>
      <w:rPr>
        <w:sz w:val="22"/>
        <w:szCs w:val="22"/>
      </w:rPr>
    </w:pPr>
    <w:r w:rsidRPr="00673B86">
      <w:rPr>
        <w:sz w:val="22"/>
        <w:szCs w:val="22"/>
      </w:rPr>
      <w:t>Last updated: 202</w:t>
    </w:r>
    <w:r w:rsidR="00CB5520">
      <w:rPr>
        <w:sz w:val="22"/>
        <w:szCs w:val="22"/>
      </w:rPr>
      <w:t>4-Feb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4A755F"/>
    <w:multiLevelType w:val="hybridMultilevel"/>
    <w:tmpl w:val="0A52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B8F"/>
    <w:multiLevelType w:val="hybridMultilevel"/>
    <w:tmpl w:val="3F30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E2D52"/>
    <w:multiLevelType w:val="hybridMultilevel"/>
    <w:tmpl w:val="3CEE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F4282"/>
    <w:multiLevelType w:val="hybridMultilevel"/>
    <w:tmpl w:val="6814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690059">
    <w:abstractNumId w:val="1"/>
  </w:num>
  <w:num w:numId="2" w16cid:durableId="2090231082">
    <w:abstractNumId w:val="0"/>
  </w:num>
  <w:num w:numId="3" w16cid:durableId="1293558555">
    <w:abstractNumId w:val="3"/>
  </w:num>
  <w:num w:numId="4" w16cid:durableId="646863368">
    <w:abstractNumId w:val="7"/>
  </w:num>
  <w:num w:numId="5" w16cid:durableId="1935360841">
    <w:abstractNumId w:val="6"/>
  </w:num>
  <w:num w:numId="6" w16cid:durableId="970088912">
    <w:abstractNumId w:val="4"/>
  </w:num>
  <w:num w:numId="7" w16cid:durableId="110787588">
    <w:abstractNumId w:val="2"/>
  </w:num>
  <w:num w:numId="8" w16cid:durableId="1039935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B"/>
    <w:rsid w:val="00027CB1"/>
    <w:rsid w:val="00035D07"/>
    <w:rsid w:val="00044ED7"/>
    <w:rsid w:val="000953CA"/>
    <w:rsid w:val="000A28A8"/>
    <w:rsid w:val="000B2A25"/>
    <w:rsid w:val="000B5640"/>
    <w:rsid w:val="000C1E86"/>
    <w:rsid w:val="000E71CD"/>
    <w:rsid w:val="000F3F40"/>
    <w:rsid w:val="00110D44"/>
    <w:rsid w:val="0013150F"/>
    <w:rsid w:val="00142611"/>
    <w:rsid w:val="00156D0D"/>
    <w:rsid w:val="00166C92"/>
    <w:rsid w:val="001B5975"/>
    <w:rsid w:val="001E242F"/>
    <w:rsid w:val="0021481E"/>
    <w:rsid w:val="00223BF7"/>
    <w:rsid w:val="00265871"/>
    <w:rsid w:val="002B1A96"/>
    <w:rsid w:val="002D5498"/>
    <w:rsid w:val="002E130F"/>
    <w:rsid w:val="002E4689"/>
    <w:rsid w:val="002E72B4"/>
    <w:rsid w:val="0030402A"/>
    <w:rsid w:val="003131A4"/>
    <w:rsid w:val="00392F56"/>
    <w:rsid w:val="00397B33"/>
    <w:rsid w:val="003A3F65"/>
    <w:rsid w:val="0041525F"/>
    <w:rsid w:val="00435A54"/>
    <w:rsid w:val="004A183F"/>
    <w:rsid w:val="004B0228"/>
    <w:rsid w:val="004D13B2"/>
    <w:rsid w:val="004E5FFE"/>
    <w:rsid w:val="00566A9D"/>
    <w:rsid w:val="005B6849"/>
    <w:rsid w:val="005F4884"/>
    <w:rsid w:val="0065320D"/>
    <w:rsid w:val="00667761"/>
    <w:rsid w:val="006701D4"/>
    <w:rsid w:val="00673B86"/>
    <w:rsid w:val="006A26BF"/>
    <w:rsid w:val="006C3713"/>
    <w:rsid w:val="00714758"/>
    <w:rsid w:val="00725EB0"/>
    <w:rsid w:val="00747793"/>
    <w:rsid w:val="00761AA4"/>
    <w:rsid w:val="00787A87"/>
    <w:rsid w:val="00790771"/>
    <w:rsid w:val="007A0C16"/>
    <w:rsid w:val="00835FF2"/>
    <w:rsid w:val="00843E95"/>
    <w:rsid w:val="00856C0D"/>
    <w:rsid w:val="008A68D7"/>
    <w:rsid w:val="00915CD5"/>
    <w:rsid w:val="009723B6"/>
    <w:rsid w:val="009C1393"/>
    <w:rsid w:val="009D22A2"/>
    <w:rsid w:val="009D7D57"/>
    <w:rsid w:val="009E53D2"/>
    <w:rsid w:val="009E7F90"/>
    <w:rsid w:val="00A13590"/>
    <w:rsid w:val="00A36FA9"/>
    <w:rsid w:val="00A41F57"/>
    <w:rsid w:val="00A429D1"/>
    <w:rsid w:val="00A55609"/>
    <w:rsid w:val="00A67624"/>
    <w:rsid w:val="00AB33C2"/>
    <w:rsid w:val="00AF1C8E"/>
    <w:rsid w:val="00B00C99"/>
    <w:rsid w:val="00B7069D"/>
    <w:rsid w:val="00B768C6"/>
    <w:rsid w:val="00B77C3D"/>
    <w:rsid w:val="00B92FF4"/>
    <w:rsid w:val="00BA18E8"/>
    <w:rsid w:val="00BB24D7"/>
    <w:rsid w:val="00BD7016"/>
    <w:rsid w:val="00BF3C22"/>
    <w:rsid w:val="00C044FD"/>
    <w:rsid w:val="00C06D88"/>
    <w:rsid w:val="00C26921"/>
    <w:rsid w:val="00C4658A"/>
    <w:rsid w:val="00C670D6"/>
    <w:rsid w:val="00C94092"/>
    <w:rsid w:val="00CB5520"/>
    <w:rsid w:val="00CC6989"/>
    <w:rsid w:val="00D43491"/>
    <w:rsid w:val="00D64681"/>
    <w:rsid w:val="00D8240D"/>
    <w:rsid w:val="00DA4B53"/>
    <w:rsid w:val="00DB26AD"/>
    <w:rsid w:val="00DB45AB"/>
    <w:rsid w:val="00E10D3E"/>
    <w:rsid w:val="00E21637"/>
    <w:rsid w:val="00E302E6"/>
    <w:rsid w:val="00E36C11"/>
    <w:rsid w:val="00E834C3"/>
    <w:rsid w:val="00EA6ECF"/>
    <w:rsid w:val="00EE7804"/>
    <w:rsid w:val="00F37269"/>
    <w:rsid w:val="00F511B0"/>
    <w:rsid w:val="00F55FC9"/>
    <w:rsid w:val="00F93791"/>
    <w:rsid w:val="00FD2670"/>
    <w:rsid w:val="00FE0A9C"/>
    <w:rsid w:val="00FE160F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D910"/>
  <w15:chartTrackingRefBased/>
  <w15:docId w15:val="{0AC5DDA0-C2A4-C14B-A19F-BBA9A824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93791"/>
    <w:pPr>
      <w:ind w:left="720"/>
      <w:contextualSpacing/>
    </w:pPr>
  </w:style>
  <w:style w:type="table" w:styleId="TableGrid">
    <w:name w:val="Table Grid"/>
    <w:basedOn w:val="TableNormal"/>
    <w:uiPriority w:val="39"/>
    <w:rsid w:val="0022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3491"/>
    <w:rPr>
      <w:color w:val="214C5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WYcARZuLUvM" TargetMode="External"/><Relationship Id="rId18" Type="http://schemas.openxmlformats.org/officeDocument/2006/relationships/hyperlink" Target="https://immsbc.zendesk.com/hc/en-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cphsa--bcvaxtrn.sandbox.my.site.com/bchvaxportal" TargetMode="External"/><Relationship Id="rId7" Type="http://schemas.openxmlformats.org/officeDocument/2006/relationships/styles" Target="styles.xml"/><Relationship Id="rId12" Type="http://schemas.openxmlformats.org/officeDocument/2006/relationships/hyperlink" Target="https://immsbc.zendesk.com/hc/en-ca/articles/23736428022676-Log-into-ImmsBC-All-Private-Contracted-LTC-sites" TargetMode="External"/><Relationship Id="rId17" Type="http://schemas.openxmlformats.org/officeDocument/2006/relationships/hyperlink" Target="https://www.youtube.com/watch?v=7kpiILFhwo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mmsbc.zendesk.com/hc/en-ca/articles/9564157975956-Correcting-data-entry-errors-at-any-time-" TargetMode="External"/><Relationship Id="rId20" Type="http://schemas.openxmlformats.org/officeDocument/2006/relationships/hyperlink" Target="https://zoom.us/j/93003034945?pwd=L3lkL0VqdEJvTjZ2cWMxelB3R3ppdz0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immsbc.zendesk.com/hc/en-ca/articles/9901222417428-DIWA-Back-Entry-for-Long-Term-Care-Assisted-Living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BCVAX-Support@gov.bc.c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ZHOjP6TOL5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B5EFB39C6D0438A6A131A47203CF7" ma:contentTypeVersion="1" ma:contentTypeDescription="Create a new document." ma:contentTypeScope="" ma:versionID="7f0492b96972d7b903ae04e832af5571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75c3ab17cc8e62acbc4fd5ccd8f020bf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2c297a-854d-4389-aaed-61d093c5c18f">VA5ADDFTY7K4-1257008735-296</_dlc_DocId>
    <_dlc_DocIdUrl xmlns="0f2c297a-854d-4389-aaed-61d093c5c18f">
      <Url>https://one.vch.ca/dept-project/Immunizations/_layouts/15/DocIdRedir.aspx?ID=VA5ADDFTY7K4-1257008735-296</Url>
      <Description>VA5ADDFTY7K4-1257008735-29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818BF-671C-4F7D-9AF8-B84AEAA5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30A50-167C-4FC5-929A-8C3833DCF533}">
  <ds:schemaRefs>
    <ds:schemaRef ds:uri="http://schemas.microsoft.com/office/2006/metadata/properties"/>
    <ds:schemaRef ds:uri="http://schemas.microsoft.com/office/infopath/2007/PartnerControls"/>
    <ds:schemaRef ds:uri="0f2c297a-854d-4389-aaed-61d093c5c18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FDA0EE-CE37-4C74-9BA1-C605BF74F6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8E9B81-574F-4D14-B83A-BA33959112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C841A6-D1B6-499C-8465-5924F6BB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ulz, Alanna [VCH]</cp:lastModifiedBy>
  <cp:revision>2</cp:revision>
  <cp:lastPrinted>2023-09-24T23:09:00Z</cp:lastPrinted>
  <dcterms:created xsi:type="dcterms:W3CDTF">2024-04-12T04:06:00Z</dcterms:created>
  <dcterms:modified xsi:type="dcterms:W3CDTF">2024-04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ContentTypeId">
    <vt:lpwstr>0x010100766B5EFB39C6D0438A6A131A47203CF7</vt:lpwstr>
  </property>
  <property fmtid="{D5CDD505-2E9C-101B-9397-08002B2CF9AE}" pid="4" name="_dlc_DocIdItemGuid">
    <vt:lpwstr>2a7c0ab0-2b60-4c77-afc5-fbe10bb43dbe</vt:lpwstr>
  </property>
</Properties>
</file>